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67319C2F" w:rsidR="008F1D2A" w:rsidRPr="00204424" w:rsidRDefault="000F5A40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                             </w:t>
      </w:r>
      <w:r w:rsidR="00AC27F7"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7038819F" w:rsidR="0031732B" w:rsidRPr="00772A9E" w:rsidRDefault="000F5A40" w:rsidP="00772A9E">
            <w:pPr>
              <w:rPr>
                <w:sz w:val="26"/>
                <w:szCs w:val="26"/>
              </w:rPr>
            </w:pPr>
            <w:r w:rsidRPr="000F5A40">
              <w:rPr>
                <w:sz w:val="26"/>
                <w:szCs w:val="26"/>
              </w:rPr>
              <w:t>Dzērienu/uzkodu automāt</w:t>
            </w:r>
            <w:r w:rsidR="00A84F53">
              <w:rPr>
                <w:sz w:val="26"/>
                <w:szCs w:val="26"/>
              </w:rPr>
              <w:t>a</w:t>
            </w:r>
            <w:r w:rsidRPr="000F5A40">
              <w:rPr>
                <w:sz w:val="26"/>
                <w:szCs w:val="26"/>
              </w:rPr>
              <w:t xml:space="preserve"> izvietošana izglītības iestādes telpās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50010D91" w:rsidR="0031732B" w:rsidRPr="00772A9E" w:rsidRDefault="00000A8F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2D8BE32C" w:rsidR="0031732B" w:rsidRPr="00772A9E" w:rsidRDefault="00DB43CF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īgas Angļu Ģimnāzija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8F6DD60" w:rsidR="004A5C06" w:rsidRPr="00772A9E" w:rsidRDefault="00DB43C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Zvārdes iela 1 , Rīga , </w:t>
            </w:r>
            <w:r w:rsidR="00A84F53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LV-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004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07DB4AD3" w:rsidR="004A5C06" w:rsidRPr="0098402A" w:rsidRDefault="00DB43CF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98402A">
              <w:rPr>
                <w:rFonts w:eastAsia="Times New Roman" w:cs="Arial"/>
                <w:noProof/>
                <w:sz w:val="24"/>
                <w:szCs w:val="24"/>
                <w:lang w:eastAsia="lv-LV"/>
              </w:rPr>
              <w:t>0100 055 0039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6A8D211C" w:rsidR="00487500" w:rsidRPr="0098402A" w:rsidRDefault="00DB43CF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98402A">
              <w:rPr>
                <w:rFonts w:eastAsia="Times New Roman" w:cs="Arial"/>
                <w:noProof/>
                <w:sz w:val="24"/>
                <w:szCs w:val="24"/>
                <w:lang w:eastAsia="lv-LV"/>
              </w:rPr>
              <w:t>0100 055 0039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4F92FE10" w:rsidR="004A5C06" w:rsidRPr="00772A9E" w:rsidRDefault="0098402A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kolas ēka, kadastra apzīmējums </w:t>
            </w:r>
            <w:r w:rsidRPr="0098402A">
              <w:rPr>
                <w:rFonts w:eastAsia="Times New Roman" w:cs="Arial"/>
                <w:noProof/>
                <w:sz w:val="24"/>
                <w:szCs w:val="24"/>
                <w:lang w:eastAsia="lv-LV"/>
              </w:rPr>
              <w:t>0100 055 0039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ēkas</w:t>
            </w:r>
            <w:r w:rsidR="00E203A6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</w:t>
            </w:r>
            <w:r w:rsidR="002B187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0.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tāvā platībā līdz 2 m2 Mērķis: Nodrošināt skolas izglītojamos un apmeklētājus ar karstajiem un aukstajiem dzērieniem un veselīgas pārtikas uzkodām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18778A64" w:rsidR="00554843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līdz 2 m2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680877C0" w:rsidR="00AA6360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156214CD" w:rsidR="00EF2B9E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9C284E0" w:rsidR="004A5C06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94.93 EUR par vietu   bez PVN 21%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2E8EE821" w:rsidR="004A5C06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 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24E9D00" w:rsidR="004A5C06" w:rsidRPr="00772A9E" w:rsidRDefault="0098402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  </w:t>
            </w:r>
            <w:r w:rsidRPr="0098402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 (seši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3D258CD" w:rsidR="004A5C06" w:rsidRPr="00772A9E" w:rsidRDefault="00F974A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     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6365212" w:rsidR="004A5C06" w:rsidRPr="00772A9E" w:rsidRDefault="00F974AB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D9129F" w:rsidRPr="00D9129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s nomas tiesību piedāvājums Pieteikumi tiks atvērti </w:t>
            </w:r>
            <w:r w:rsidR="00D9129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3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2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20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, plkst.</w:t>
            </w:r>
            <w:r w:rsidR="00D9129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3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:00, Rīgas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ngļu ģimnāzij</w:t>
            </w:r>
            <w:r w:rsidR="009E011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Rīgā, </w:t>
            </w:r>
            <w:r w:rsidR="002C4D3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vārdes iela 1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LV-1</w:t>
            </w:r>
            <w:r w:rsidR="002C4D38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04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8888F9A" w:rsidR="004A5C06" w:rsidRPr="00772A9E" w:rsidRDefault="00D9129F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nomāt telpas rakstveida (slēgtā aploksnē) jāiesniedz līdz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3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2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20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4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, plkst.1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:00, Rīgas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ngļu ģimnāzij</w:t>
            </w:r>
            <w:r w:rsidR="009E0114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Rīgā,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Zvārdes iela 1</w:t>
            </w: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LV-1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04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222FC6FB" w:rsidR="004A5C06" w:rsidRPr="00772A9E" w:rsidRDefault="00D9129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974A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ngļu ģimnāzijā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51AE48F8" w:rsidR="004A5C06" w:rsidRPr="00772A9E" w:rsidRDefault="00D9129F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9129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ntakttālrunis 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7838026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45A422" w14:textId="77777777" w:rsidR="00302B93" w:rsidRDefault="00D9129F" w:rsidP="007C3BE1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D9129F">
              <w:rPr>
                <w:rFonts w:eastAsia="Times New Roman"/>
                <w:sz w:val="26"/>
                <w:szCs w:val="26"/>
              </w:rPr>
              <w:t>Pieteikumā jānorāda, nomas maksas apmērs, kādu pieteikuma iesniedzējs piedāvā maksāt par iznomājamo objektu.</w:t>
            </w:r>
            <w:r w:rsidRPr="00D9129F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27B9C5FD" w14:textId="19F9C42A" w:rsidR="00FB54F4" w:rsidRPr="007C3BE1" w:rsidRDefault="007C3BE1" w:rsidP="007C3BE1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C3BE1">
              <w:rPr>
                <w:rFonts w:eastAsia="Times New Roman"/>
                <w:sz w:val="26"/>
                <w:szCs w:val="26"/>
              </w:rPr>
              <w:lastRenderedPageBreak/>
              <w:t>Piedāvātajiem produktiem dzērieniem/konditorejas izstrādājumi</w:t>
            </w:r>
            <w:r>
              <w:rPr>
                <w:rFonts w:eastAsia="Times New Roman"/>
                <w:sz w:val="26"/>
                <w:szCs w:val="26"/>
              </w:rPr>
              <w:t>em</w:t>
            </w:r>
            <w:r w:rsidRPr="007C3BE1">
              <w:rPr>
                <w:rFonts w:eastAsia="Times New Roman"/>
                <w:sz w:val="26"/>
                <w:szCs w:val="26"/>
              </w:rPr>
              <w:t xml:space="preserve"> ir jāatbilst Ministru kabineta 2002.gada 27.decembra noteikumu Nr.610  “Higiēnas prasības izglītības iestādēm, kas īsteno vispārējās pamatizglītības, vispārējās vidējās izglītības, profesionālās pamatizglītības, arodizglītības vai profesionālās vidējās izglītības programmas.” (turpmāk – Noteikumi) 51.¹ punkt</w:t>
            </w:r>
            <w:r>
              <w:rPr>
                <w:rFonts w:eastAsia="Times New Roman"/>
                <w:sz w:val="26"/>
                <w:szCs w:val="26"/>
              </w:rPr>
              <w:t>am</w:t>
            </w:r>
            <w:r w:rsidRPr="007C3BE1">
              <w:rPr>
                <w:rFonts w:eastAsia="Times New Roman"/>
                <w:sz w:val="26"/>
                <w:szCs w:val="26"/>
              </w:rPr>
              <w:t>, kas nosaka kādus pārtikas produktus (dzērienus, konditorejas izstrādājumus) izglītības iestādēs neizplata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bookmarkEnd w:id="2"/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bookmarkEnd w:id="3"/>
    <w:p w14:paraId="44BFE028" w14:textId="77777777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4822" w14:textId="77777777" w:rsidR="00240F2D" w:rsidRDefault="00240F2D" w:rsidP="008F1D2A">
      <w:pPr>
        <w:spacing w:after="0" w:line="240" w:lineRule="auto"/>
      </w:pPr>
      <w:r>
        <w:separator/>
      </w:r>
    </w:p>
  </w:endnote>
  <w:endnote w:type="continuationSeparator" w:id="0">
    <w:p w14:paraId="0CA2965C" w14:textId="77777777" w:rsidR="00240F2D" w:rsidRDefault="00240F2D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240F2D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FB28" w14:textId="77777777" w:rsidR="00240F2D" w:rsidRDefault="00240F2D" w:rsidP="008F1D2A">
      <w:pPr>
        <w:spacing w:after="0" w:line="240" w:lineRule="auto"/>
      </w:pPr>
      <w:r>
        <w:separator/>
      </w:r>
    </w:p>
  </w:footnote>
  <w:footnote w:type="continuationSeparator" w:id="0">
    <w:p w14:paraId="3C269856" w14:textId="77777777" w:rsidR="00240F2D" w:rsidRDefault="00240F2D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0A8F"/>
    <w:rsid w:val="00007FDA"/>
    <w:rsid w:val="000255AD"/>
    <w:rsid w:val="00037353"/>
    <w:rsid w:val="00086C39"/>
    <w:rsid w:val="000C4631"/>
    <w:rsid w:val="000F5A40"/>
    <w:rsid w:val="0010200C"/>
    <w:rsid w:val="0010280F"/>
    <w:rsid w:val="0010514C"/>
    <w:rsid w:val="0010685D"/>
    <w:rsid w:val="00111407"/>
    <w:rsid w:val="001E2A5A"/>
    <w:rsid w:val="001F4B1B"/>
    <w:rsid w:val="00204424"/>
    <w:rsid w:val="0023197C"/>
    <w:rsid w:val="00240F2D"/>
    <w:rsid w:val="00251A9F"/>
    <w:rsid w:val="00280748"/>
    <w:rsid w:val="002B1870"/>
    <w:rsid w:val="002C4D38"/>
    <w:rsid w:val="002C551A"/>
    <w:rsid w:val="002E324E"/>
    <w:rsid w:val="00302B93"/>
    <w:rsid w:val="0031732B"/>
    <w:rsid w:val="00320706"/>
    <w:rsid w:val="00344558"/>
    <w:rsid w:val="00382C90"/>
    <w:rsid w:val="003A2A2D"/>
    <w:rsid w:val="003B1D02"/>
    <w:rsid w:val="003C1B06"/>
    <w:rsid w:val="003D2852"/>
    <w:rsid w:val="0048351B"/>
    <w:rsid w:val="00487500"/>
    <w:rsid w:val="004A5C06"/>
    <w:rsid w:val="004E5437"/>
    <w:rsid w:val="00503669"/>
    <w:rsid w:val="0051493C"/>
    <w:rsid w:val="00554843"/>
    <w:rsid w:val="00557F93"/>
    <w:rsid w:val="005A1C37"/>
    <w:rsid w:val="005B4330"/>
    <w:rsid w:val="00671E79"/>
    <w:rsid w:val="00677E43"/>
    <w:rsid w:val="00682055"/>
    <w:rsid w:val="00687C34"/>
    <w:rsid w:val="006C32EA"/>
    <w:rsid w:val="00772A9E"/>
    <w:rsid w:val="007A4ED7"/>
    <w:rsid w:val="007C2E10"/>
    <w:rsid w:val="007C3BE1"/>
    <w:rsid w:val="007C3C38"/>
    <w:rsid w:val="007C6874"/>
    <w:rsid w:val="008A3320"/>
    <w:rsid w:val="008B72E5"/>
    <w:rsid w:val="008F1D2A"/>
    <w:rsid w:val="008F69FF"/>
    <w:rsid w:val="00923DA8"/>
    <w:rsid w:val="00940815"/>
    <w:rsid w:val="0098402A"/>
    <w:rsid w:val="00985904"/>
    <w:rsid w:val="009A4011"/>
    <w:rsid w:val="009E0114"/>
    <w:rsid w:val="00A30293"/>
    <w:rsid w:val="00A84F53"/>
    <w:rsid w:val="00A978CB"/>
    <w:rsid w:val="00AA6360"/>
    <w:rsid w:val="00AC27F7"/>
    <w:rsid w:val="00AC2BD5"/>
    <w:rsid w:val="00B77EA7"/>
    <w:rsid w:val="00B81A2E"/>
    <w:rsid w:val="00BD0701"/>
    <w:rsid w:val="00C0263E"/>
    <w:rsid w:val="00CE5180"/>
    <w:rsid w:val="00D36716"/>
    <w:rsid w:val="00D46AA8"/>
    <w:rsid w:val="00D9129F"/>
    <w:rsid w:val="00DB0BB7"/>
    <w:rsid w:val="00DB43CF"/>
    <w:rsid w:val="00DE56CE"/>
    <w:rsid w:val="00E203A6"/>
    <w:rsid w:val="00E3479E"/>
    <w:rsid w:val="00E8071B"/>
    <w:rsid w:val="00EE5015"/>
    <w:rsid w:val="00EF2B9E"/>
    <w:rsid w:val="00F37E2B"/>
    <w:rsid w:val="00F4789A"/>
    <w:rsid w:val="00F47BA7"/>
    <w:rsid w:val="00F5508E"/>
    <w:rsid w:val="00F974AB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Vietturateksts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A7EF5"/>
    <w:rsid w:val="001D0186"/>
    <w:rsid w:val="00271667"/>
    <w:rsid w:val="004A68DE"/>
    <w:rsid w:val="005B16E1"/>
    <w:rsid w:val="006C1519"/>
    <w:rsid w:val="006E4184"/>
    <w:rsid w:val="00986E76"/>
    <w:rsid w:val="00B74C6C"/>
    <w:rsid w:val="00CA3782"/>
    <w:rsid w:val="00EB564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Raimonds Bobiļevs</cp:lastModifiedBy>
  <cp:revision>2</cp:revision>
  <cp:lastPrinted>2021-09-10T06:57:00Z</cp:lastPrinted>
  <dcterms:created xsi:type="dcterms:W3CDTF">2024-11-26T14:33:00Z</dcterms:created>
  <dcterms:modified xsi:type="dcterms:W3CDTF">2024-11-26T14:33:00Z</dcterms:modified>
</cp:coreProperties>
</file>